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7AC08C7" w:rsidR="0031261D" w:rsidRPr="00466028" w:rsidRDefault="0071798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7, 2020 - December 13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8A05198" w:rsidR="00466028" w:rsidRPr="00466028" w:rsidRDefault="007179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72FE8F0" w:rsidR="00500DEF" w:rsidRPr="00466028" w:rsidRDefault="007179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CDA3829" w:rsidR="00466028" w:rsidRPr="00466028" w:rsidRDefault="007179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C29A574" w:rsidR="00500DEF" w:rsidRPr="00466028" w:rsidRDefault="007179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7B760B4" w:rsidR="00466028" w:rsidRPr="00466028" w:rsidRDefault="007179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CBF03FC" w:rsidR="00500DEF" w:rsidRPr="00466028" w:rsidRDefault="007179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7CC6DAD" w:rsidR="00466028" w:rsidRPr="00466028" w:rsidRDefault="007179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ED71CD9" w:rsidR="00500DEF" w:rsidRPr="00466028" w:rsidRDefault="007179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5A8363A" w:rsidR="00466028" w:rsidRPr="00466028" w:rsidRDefault="007179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06C32E4" w:rsidR="00500DEF" w:rsidRPr="00466028" w:rsidRDefault="007179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C53E9E7" w:rsidR="00466028" w:rsidRPr="00466028" w:rsidRDefault="007179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71D4427" w:rsidR="00500DEF" w:rsidRPr="00466028" w:rsidRDefault="0071798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C0CE77F" w:rsidR="00466028" w:rsidRPr="00466028" w:rsidRDefault="007179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CFC470B" w:rsidR="00500DEF" w:rsidRPr="00466028" w:rsidRDefault="007179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1798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1798B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0 weekly calendar</dc:title>
  <dc:subject>Free weekly calendar template for  December 7 to December 13, 2020</dc:subject>
  <dc:creator>General Blue Corporation</dc:creator>
  <keywords>Week 50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